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4279" w14:textId="77777777" w:rsidR="00524621" w:rsidRDefault="00211C84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6</w:t>
      </w:r>
    </w:p>
    <w:p w14:paraId="2D65CF4F" w14:textId="77777777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6E7189D6" w14:textId="5D58F900" w:rsidR="00524621" w:rsidRDefault="00211C8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物理科学与技术学院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>_____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5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1</w:t>
      </w:r>
      <w:r w:rsidR="0045793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2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1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2F635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8</w:t>
      </w:r>
      <w:r w:rsidR="0045793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777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878"/>
        <w:gridCol w:w="736"/>
        <w:gridCol w:w="986"/>
        <w:gridCol w:w="1044"/>
        <w:gridCol w:w="1192"/>
        <w:gridCol w:w="1148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524621" w14:paraId="535E9953" w14:textId="77777777">
        <w:trPr>
          <w:trHeight w:val="445"/>
        </w:trPr>
        <w:tc>
          <w:tcPr>
            <w:tcW w:w="793" w:type="dxa"/>
            <w:vMerge w:val="restart"/>
            <w:vAlign w:val="center"/>
          </w:tcPr>
          <w:p w14:paraId="5B98EBD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78" w:type="dxa"/>
            <w:vMerge w:val="restart"/>
            <w:vAlign w:val="center"/>
          </w:tcPr>
          <w:p w14:paraId="1B35F66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736" w:type="dxa"/>
            <w:vMerge w:val="restart"/>
            <w:vAlign w:val="center"/>
          </w:tcPr>
          <w:p w14:paraId="022DD4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86" w:type="dxa"/>
            <w:vMerge w:val="restart"/>
            <w:vAlign w:val="center"/>
          </w:tcPr>
          <w:p w14:paraId="058155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2D49170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44" w:type="dxa"/>
            <w:vMerge w:val="restart"/>
            <w:vAlign w:val="center"/>
          </w:tcPr>
          <w:p w14:paraId="4FC5814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7E1C5B4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92" w:type="dxa"/>
            <w:vMerge w:val="restart"/>
            <w:vAlign w:val="center"/>
          </w:tcPr>
          <w:p w14:paraId="0D97207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148" w:type="dxa"/>
            <w:vMerge w:val="restart"/>
            <w:vAlign w:val="center"/>
          </w:tcPr>
          <w:p w14:paraId="0902DAD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6232DA2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4E8591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3FF943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0F5A24C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0FB12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  <w:bookmarkStart w:id="0" w:name="_GoBack"/>
        <w:bookmarkEnd w:id="0"/>
      </w:tr>
      <w:tr w:rsidR="00524621" w14:paraId="6C2D669D" w14:textId="77777777">
        <w:trPr>
          <w:trHeight w:val="90"/>
        </w:trPr>
        <w:tc>
          <w:tcPr>
            <w:tcW w:w="793" w:type="dxa"/>
            <w:vMerge/>
            <w:vAlign w:val="center"/>
          </w:tcPr>
          <w:p w14:paraId="419C604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78" w:type="dxa"/>
            <w:vMerge/>
            <w:vAlign w:val="center"/>
          </w:tcPr>
          <w:p w14:paraId="07E0848E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36" w:type="dxa"/>
            <w:vMerge/>
            <w:vAlign w:val="center"/>
          </w:tcPr>
          <w:p w14:paraId="5AA4E713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48BACD6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44" w:type="dxa"/>
            <w:vMerge/>
            <w:vAlign w:val="center"/>
          </w:tcPr>
          <w:p w14:paraId="2F2C519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587390F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14:paraId="1839AC2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9FFD2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1080" w:type="dxa"/>
            <w:vAlign w:val="center"/>
          </w:tcPr>
          <w:p w14:paraId="121C9AD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1080" w:type="dxa"/>
            <w:vAlign w:val="center"/>
          </w:tcPr>
          <w:p w14:paraId="1FAF0C8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1080" w:type="dxa"/>
            <w:vAlign w:val="center"/>
          </w:tcPr>
          <w:p w14:paraId="7DAB561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14:paraId="36E0DE88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E0BECE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40" w:type="dxa"/>
            <w:vAlign w:val="center"/>
          </w:tcPr>
          <w:p w14:paraId="2F6FAD4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40" w:type="dxa"/>
            <w:vAlign w:val="center"/>
          </w:tcPr>
          <w:p w14:paraId="696E93E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14:paraId="45639894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24621" w14:paraId="210DC918" w14:textId="77777777">
        <w:trPr>
          <w:trHeight w:val="1238"/>
        </w:trPr>
        <w:tc>
          <w:tcPr>
            <w:tcW w:w="793" w:type="dxa"/>
            <w:vAlign w:val="center"/>
          </w:tcPr>
          <w:p w14:paraId="32F5E8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25FD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许阳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5BABD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2AE4E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B7163E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72BEC0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0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252214" w14:textId="1B8C0B10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72A3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7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0248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F3B8A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/1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59C4FF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B6675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0124B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19B8F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A2F4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5E5FE0" w14:textId="6BBF66B8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省大学生计算机设计大赛校三等奖、校暑假社会实践“优秀调研报告”三等奖、全国大学生物理实验竞赛（创新）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赛三等奖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AC5E088" w14:textId="04DC9D5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优秀团员、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学生创新创业大赛三等奖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64A30009" w14:textId="77777777">
        <w:trPr>
          <w:trHeight w:val="1238"/>
        </w:trPr>
        <w:tc>
          <w:tcPr>
            <w:tcW w:w="793" w:type="dxa"/>
            <w:vAlign w:val="center"/>
          </w:tcPr>
          <w:p w14:paraId="4880AE6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C21D0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由毅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3F6A9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2BFB7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14FF80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8B3C7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630187C" w14:textId="2E25AA7D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院学生会综合事务部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249B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179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EC7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15C70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1FEAFA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9F7E56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31E15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F8BB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CBD55C" w14:textId="760A3CB9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7DC0168D" w14:textId="308B80B0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三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555DD22C" w14:textId="61BF5995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优秀共青团员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5E18DEC4" w14:textId="77777777">
        <w:trPr>
          <w:trHeight w:val="1238"/>
        </w:trPr>
        <w:tc>
          <w:tcPr>
            <w:tcW w:w="793" w:type="dxa"/>
            <w:vAlign w:val="center"/>
          </w:tcPr>
          <w:p w14:paraId="6843F80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02121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博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C4C304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C58A3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291AA5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86DA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2B3CC0" w14:textId="59FA78DF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班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副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5AC4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 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78A1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3BA1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183D67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F56DC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33696F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AA803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57E90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C621C7" w14:textId="2CE5917C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三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二等奖学金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08AA4C3E" w14:textId="77777777">
        <w:trPr>
          <w:trHeight w:val="90"/>
        </w:trPr>
        <w:tc>
          <w:tcPr>
            <w:tcW w:w="793" w:type="dxa"/>
            <w:vAlign w:val="center"/>
          </w:tcPr>
          <w:p w14:paraId="794088C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2D8890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王轶翔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0D8326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B9EC7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1B439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A228A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06.2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D251726" w14:textId="5D2FE809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班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B747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4912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FD9E2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F449A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5B2D5F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C2B58FA" w14:textId="04FC178B" w:rsidR="00524621" w:rsidRDefault="007A3EB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7BC37" w14:textId="561FE8AA" w:rsidR="00524621" w:rsidRDefault="007A3EB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D9775" w14:textId="212DB24D" w:rsidR="00524621" w:rsidRDefault="007A3EB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BC49E6" w14:textId="3CF44DDA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、校大学生创新大赛三等奖</w:t>
            </w:r>
            <w:r w:rsidR="00A36BA1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；校二等奖学金、校三好学生、校优秀共青团员、</w:t>
            </w:r>
            <w:r w:rsidR="00365716">
              <w:rPr>
                <w:rFonts w:hint="eastAsia"/>
                <w:color w:val="000000" w:themeColor="text1"/>
                <w:sz w:val="18"/>
                <w:szCs w:val="18"/>
              </w:rPr>
              <w:t>校暑期社会实践先进个人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南通马拉松优秀志愿者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345BCD7E" w14:textId="77777777">
        <w:trPr>
          <w:trHeight w:val="1238"/>
        </w:trPr>
        <w:tc>
          <w:tcPr>
            <w:tcW w:w="793" w:type="dxa"/>
            <w:vAlign w:val="center"/>
          </w:tcPr>
          <w:p w14:paraId="107F884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C148C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妍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20708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AA839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954D7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C1B90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0F4B37" w14:textId="620B8052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学生会副主席、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1B65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DB37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5258B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7B8A92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758C9F2" w14:textId="3D14636F" w:rsidR="00524621" w:rsidRDefault="0035350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04BD122" w14:textId="176EA70B" w:rsidR="00524621" w:rsidRDefault="0035350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FAC13" w14:textId="450A15D7" w:rsidR="00524621" w:rsidRDefault="0035350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850DAF" w14:textId="7A627806" w:rsidR="00524621" w:rsidRDefault="0035350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46CA58" w14:textId="1179903C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、校优秀团员、省大学生物理实验竞赛三等奖、校数学建模三等奖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南通海门马拉松优秀志愿者、南通马拉松优秀志愿者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br/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二等奖学金、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院优秀团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10E8AF5C" w14:textId="77777777">
        <w:trPr>
          <w:trHeight w:val="687"/>
        </w:trPr>
        <w:tc>
          <w:tcPr>
            <w:tcW w:w="793" w:type="dxa"/>
            <w:vAlign w:val="center"/>
          </w:tcPr>
          <w:p w14:paraId="0EDEADA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CE9CFF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飞雪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1E0E32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07A9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4CD7D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C4772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63C45E" w14:textId="01F6EB3E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0CF2A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B850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2CA93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FF257A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E7C51A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533BD57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1FA2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2F2AC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EDE9DC" w14:textId="738184C1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一等奖学金、国家励志奖学金、校三好学生、校优秀朋辈部辅导者；</w:t>
            </w:r>
          </w:p>
          <w:p w14:paraId="01D68404" w14:textId="188F5188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一等奖学金、校优秀共青团员、全国睿抗机器人大赛全国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一等奖、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学建模比赛三等奖。</w:t>
            </w:r>
          </w:p>
        </w:tc>
      </w:tr>
      <w:tr w:rsidR="00524621" w14:paraId="3E2515CF" w14:textId="77777777">
        <w:trPr>
          <w:trHeight w:val="360"/>
        </w:trPr>
        <w:tc>
          <w:tcPr>
            <w:tcW w:w="793" w:type="dxa"/>
            <w:vAlign w:val="center"/>
          </w:tcPr>
          <w:p w14:paraId="59A2115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3EF08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142F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7213B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9CD0F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86F54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9.1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BAC953" w14:textId="5392921B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DB7ED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BA729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1DE9A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5348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B5A07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5B8FF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D08E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5978F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917954" w14:textId="0F6BCE7D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优秀</w:t>
            </w:r>
            <w:r w:rsidR="00A36BA1">
              <w:rPr>
                <w:rFonts w:hint="eastAsia"/>
                <w:color w:val="000000" w:themeColor="text1"/>
                <w:sz w:val="18"/>
                <w:szCs w:val="18"/>
              </w:rPr>
              <w:t>团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南通市物联网安装调试职业技能竞赛三等奖、全国大学生物理实验竞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36BA1">
              <w:rPr>
                <w:rFonts w:hint="eastAsia"/>
                <w:color w:val="000000" w:themeColor="text1"/>
                <w:sz w:val="18"/>
                <w:szCs w:val="18"/>
              </w:rPr>
              <w:t>（创新）三等奖；</w:t>
            </w:r>
          </w:p>
          <w:p w14:paraId="42E77F73" w14:textId="2C2DF04D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校二等奖学金、江苏省数学竞赛三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4C3264B1" w14:textId="77777777">
        <w:trPr>
          <w:trHeight w:val="360"/>
        </w:trPr>
        <w:tc>
          <w:tcPr>
            <w:tcW w:w="793" w:type="dxa"/>
            <w:vAlign w:val="center"/>
          </w:tcPr>
          <w:p w14:paraId="2F45B663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AF469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成乾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263B4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1E60C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1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366C3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C00B3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9.09.2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97C6BB6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工程专硕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CD5942" w14:textId="5F261FE3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624B4" w14:textId="2E11807D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51FD5" w14:textId="210A6195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56BB18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1C3283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6E3F39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630E6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96B0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E93A0B" w14:textId="035B67EF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A36BA1"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研究生数学建模</w:t>
            </w:r>
            <w:r w:rsidR="00365716">
              <w:rPr>
                <w:rFonts w:hint="eastAsia"/>
                <w:color w:val="000000" w:themeColor="text1"/>
                <w:sz w:val="18"/>
                <w:szCs w:val="18"/>
              </w:rPr>
              <w:t>比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全国二等奖、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二等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业奖学金、校优秀志愿者、中国研究生电子设计大赛三等奖、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优秀研究生会干部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72FA1D56" w14:textId="77777777" w:rsidTr="00457934">
        <w:trPr>
          <w:trHeight w:val="771"/>
        </w:trPr>
        <w:tc>
          <w:tcPr>
            <w:tcW w:w="793" w:type="dxa"/>
            <w:vAlign w:val="center"/>
          </w:tcPr>
          <w:p w14:paraId="2164FB2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4F3985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闫轩华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BA77A8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6918A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99.0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F3A659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13DC0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18.09.0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669C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光学工程专硕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C2B99" w14:textId="0B8B791C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5D350" w14:textId="4268A09D" w:rsidR="00524621" w:rsidRDefault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211C84">
              <w:rPr>
                <w:rFonts w:hint="eastAsia"/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FB25BA" w14:textId="42E6885E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838AA3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2EA4B2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6512584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105BF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B9C2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C70798" w14:textId="64AEF717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研究生数学建模</w:t>
            </w:r>
            <w:r w:rsidR="00365716">
              <w:rPr>
                <w:rFonts w:hint="eastAsia"/>
                <w:color w:val="000000" w:themeColor="text1"/>
                <w:sz w:val="18"/>
                <w:szCs w:val="18"/>
              </w:rPr>
              <w:t>比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全国三等奖、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一等学业奖学金、校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研究生数学建模全国二等奖、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二等学业奖学金、校优秀志愿者、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优秀研究生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24621" w14:paraId="5963C01E" w14:textId="77777777">
        <w:trPr>
          <w:trHeight w:val="1078"/>
        </w:trPr>
        <w:tc>
          <w:tcPr>
            <w:tcW w:w="793" w:type="dxa"/>
            <w:vAlign w:val="center"/>
          </w:tcPr>
          <w:p w14:paraId="797BD89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DD95F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陈俊强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8EFC4D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40CD95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1.0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E23D868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1B537E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0.10.0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D12251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物理学硕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301AB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23C79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19DECF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7C6265" w14:textId="77777777" w:rsidR="00524621" w:rsidRDefault="005246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783CE9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7CC084C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B18D2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E18C0" w14:textId="77777777" w:rsidR="00524621" w:rsidRDefault="00211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27B2E1" w14:textId="241CCF77" w:rsidR="00524621" w:rsidRDefault="00211C84" w:rsidP="00457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5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优秀共青团员、校寒假社会实践优秀个人</w:t>
            </w:r>
            <w:r w:rsidR="0045793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7057C" w14:paraId="1FD32D26" w14:textId="77777777">
        <w:trPr>
          <w:trHeight w:val="1078"/>
        </w:trPr>
        <w:tc>
          <w:tcPr>
            <w:tcW w:w="793" w:type="dxa"/>
            <w:vAlign w:val="center"/>
          </w:tcPr>
          <w:p w14:paraId="6FDF060D" w14:textId="23FF5F81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9F803DA" w14:textId="2FFCA00F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阮嘉怡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AB8A807" w14:textId="099529EE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12C240" w14:textId="13511D1D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05.0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B2E373" w14:textId="45A9E70E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CC7038" w14:textId="1F3CFFED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23.10.2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F9EC16" w14:textId="292615A6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班级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E2D65E" w14:textId="028E3A03" w:rsidR="00D7057C" w:rsidRDefault="00D7057C" w:rsidP="00062DD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/15</w:t>
            </w:r>
            <w:r w:rsidR="00062D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6ADD6" w14:textId="23E7CF12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/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87D4D7" w14:textId="77777777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FD1DBE" w14:textId="77777777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C6AA922" w14:textId="7EB54631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062DD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2E77683" w14:textId="6B95DFC7" w:rsidR="00D7057C" w:rsidRDefault="007E5961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A4E7E" w14:textId="6FB6CE99" w:rsidR="00D7057C" w:rsidRDefault="007E5961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1F584" w14:textId="5320C6C8" w:rsidR="00D7057C" w:rsidRDefault="007E5961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3DF153" w14:textId="30060DD6" w:rsidR="00D7057C" w:rsidRP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优秀团员、校三等奖学金、校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回母校看一看优秀个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；</w:t>
            </w:r>
          </w:p>
          <w:p w14:paraId="3B149634" w14:textId="0BDAC158" w:rsidR="00D7057C" w:rsidRDefault="00D7057C" w:rsidP="00D7057C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优秀团员、校二等奖学金</w:t>
            </w:r>
            <w:r w:rsidRPr="00D7057C">
              <w:rPr>
                <w:rFonts w:hint="eastAsia"/>
                <w:color w:val="000000" w:themeColor="text1"/>
                <w:sz w:val="18"/>
                <w:szCs w:val="18"/>
              </w:rPr>
              <w:t>、江苏省高校大学生物理与实验科技作品创新竞赛一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7A266C60" w14:textId="77777777" w:rsidR="00524621" w:rsidRDefault="00524621">
      <w:pPr>
        <w:widowControl/>
        <w:jc w:val="left"/>
        <w:rPr>
          <w:rFonts w:eastAsia="方正仿宋_GBK"/>
          <w:color w:val="000000" w:themeColor="text1"/>
        </w:rPr>
      </w:pPr>
    </w:p>
    <w:sectPr w:rsidR="00524621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9A9E" w14:textId="77777777" w:rsidR="007B5D0B" w:rsidRDefault="007B5D0B">
      <w:r>
        <w:separator/>
      </w:r>
    </w:p>
  </w:endnote>
  <w:endnote w:type="continuationSeparator" w:id="0">
    <w:p w14:paraId="2F43E6C0" w14:textId="77777777" w:rsidR="007B5D0B" w:rsidRDefault="007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E014" w14:textId="77777777" w:rsidR="00524621" w:rsidRDefault="00211C8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E0B995" w14:textId="77777777" w:rsidR="00524621" w:rsidRDefault="00524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E490" w14:textId="77777777" w:rsidR="007B5D0B" w:rsidRDefault="007B5D0B">
      <w:r>
        <w:separator/>
      </w:r>
    </w:p>
  </w:footnote>
  <w:footnote w:type="continuationSeparator" w:id="0">
    <w:p w14:paraId="39817941" w14:textId="77777777" w:rsidR="007B5D0B" w:rsidRDefault="007B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2DD3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1C84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635B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53504"/>
    <w:rsid w:val="00365716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57934"/>
    <w:rsid w:val="00462B12"/>
    <w:rsid w:val="0046581E"/>
    <w:rsid w:val="00466553"/>
    <w:rsid w:val="004722B7"/>
    <w:rsid w:val="004735B5"/>
    <w:rsid w:val="00475258"/>
    <w:rsid w:val="0048001C"/>
    <w:rsid w:val="00481A21"/>
    <w:rsid w:val="00483590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24621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3EB1"/>
    <w:rsid w:val="007B08AA"/>
    <w:rsid w:val="007B5D0B"/>
    <w:rsid w:val="007C6A80"/>
    <w:rsid w:val="007E1C8A"/>
    <w:rsid w:val="007E5961"/>
    <w:rsid w:val="007E621F"/>
    <w:rsid w:val="007F19A0"/>
    <w:rsid w:val="008012D3"/>
    <w:rsid w:val="008076DC"/>
    <w:rsid w:val="00807F16"/>
    <w:rsid w:val="008173AB"/>
    <w:rsid w:val="00821501"/>
    <w:rsid w:val="00827EC9"/>
    <w:rsid w:val="008507A8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6BA1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1502A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057C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DF67C4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2C5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5D760D7"/>
    <w:rsid w:val="067B16C0"/>
    <w:rsid w:val="071F51D1"/>
    <w:rsid w:val="0A857FD2"/>
    <w:rsid w:val="0C3233FE"/>
    <w:rsid w:val="0D7511DD"/>
    <w:rsid w:val="104A6951"/>
    <w:rsid w:val="105A0DBD"/>
    <w:rsid w:val="128C44DD"/>
    <w:rsid w:val="131909B4"/>
    <w:rsid w:val="145E00C1"/>
    <w:rsid w:val="16293668"/>
    <w:rsid w:val="205F7EC7"/>
    <w:rsid w:val="220A13FE"/>
    <w:rsid w:val="27FC457D"/>
    <w:rsid w:val="2D171444"/>
    <w:rsid w:val="34CA7950"/>
    <w:rsid w:val="34FA495C"/>
    <w:rsid w:val="3720190B"/>
    <w:rsid w:val="41181ED1"/>
    <w:rsid w:val="43C91A95"/>
    <w:rsid w:val="48293C16"/>
    <w:rsid w:val="48EA3B26"/>
    <w:rsid w:val="4982050E"/>
    <w:rsid w:val="49F65BD0"/>
    <w:rsid w:val="4CB44B77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44443B"/>
    <w:rsid w:val="757772F6"/>
    <w:rsid w:val="75BC57F3"/>
    <w:rsid w:val="780C704A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9BD9"/>
  <w15:docId w15:val="{67552B0F-B157-4C31-8C1F-773F73A6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F034-5629-4CFC-B6E4-3C83BEF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4</Characters>
  <Application>Microsoft Office Word</Application>
  <DocSecurity>0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79</cp:revision>
  <cp:lastPrinted>2024-06-13T00:48:00Z</cp:lastPrinted>
  <dcterms:created xsi:type="dcterms:W3CDTF">2024-05-24T08:19:00Z</dcterms:created>
  <dcterms:modified xsi:type="dcterms:W3CDTF">2025-10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NGU2NTE0MDE2NjkwMzNhMjIyZmJhMzRmYTI1ZTJkYmEiLCJ1c2VySWQiOiIxNzA3NjUyNjQxIn0=</vt:lpwstr>
  </property>
</Properties>
</file>